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58FAC" w14:textId="77777777" w:rsidR="00545EAE" w:rsidRPr="00D77F21" w:rsidRDefault="00545EAE" w:rsidP="0094396E">
      <w:pPr>
        <w:jc w:val="right"/>
        <w:rPr>
          <w:rFonts w:ascii="Times New Roman" w:hAnsi="Times New Roman" w:cs="Academy"/>
          <w:szCs w:val="28"/>
        </w:rPr>
      </w:pPr>
      <w:r w:rsidRPr="00D77F21">
        <w:rPr>
          <w:rFonts w:ascii="Times New Roman" w:hAnsi="Times New Roman" w:cs="Academy"/>
          <w:iCs/>
          <w:szCs w:val="28"/>
        </w:rPr>
        <w:t xml:space="preserve">ПРОЄКТ </w:t>
      </w:r>
      <w:r w:rsidR="00203597">
        <w:rPr>
          <w:rFonts w:ascii="Times New Roman" w:hAnsi="Times New Roman" w:cs="Academy"/>
          <w:iCs/>
          <w:szCs w:val="28"/>
        </w:rPr>
        <w:t>Світлана ОСАДЧУК</w:t>
      </w:r>
    </w:p>
    <w:p w14:paraId="4D6569E3" w14:textId="77777777" w:rsidR="00545EAE" w:rsidRDefault="00545EAE" w:rsidP="00545EAE">
      <w:pPr>
        <w:jc w:val="center"/>
        <w:rPr>
          <w:rFonts w:ascii="Times New Roman" w:hAnsi="Times New Roman" w:cs="Academy"/>
        </w:rPr>
      </w:pPr>
      <w:r>
        <w:rPr>
          <w:rFonts w:ascii="Academy" w:hAnsi="Academy" w:cs="Academy"/>
          <w:noProof/>
          <w:lang w:val="ru-RU"/>
        </w:rPr>
        <w:drawing>
          <wp:inline distT="0" distB="0" distL="0" distR="0" wp14:anchorId="6F6DF0E4" wp14:editId="67BF5842">
            <wp:extent cx="417830" cy="60134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1058" w14:textId="77777777" w:rsidR="00545EAE" w:rsidRPr="005C3B1A" w:rsidRDefault="00545EAE" w:rsidP="00545EAE">
      <w:pPr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А МІСЬКА РАДА</w:t>
      </w:r>
    </w:p>
    <w:p w14:paraId="6C2BCDF7" w14:textId="77777777" w:rsidR="00545EAE" w:rsidRPr="002E431E" w:rsidRDefault="00545EAE" w:rsidP="00545EAE">
      <w:pPr>
        <w:spacing w:line="276" w:lineRule="auto"/>
        <w:jc w:val="center"/>
        <w:rPr>
          <w:rFonts w:eastAsia="Batang"/>
          <w:b/>
          <w:bCs w:val="0"/>
          <w:sz w:val="16"/>
          <w:szCs w:val="16"/>
        </w:rPr>
      </w:pPr>
    </w:p>
    <w:p w14:paraId="6789804D" w14:textId="77777777" w:rsidR="00545EAE" w:rsidRPr="005C3B1A" w:rsidRDefault="00545EAE" w:rsidP="00545EAE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ИКОНАВЧИЙ КОМІТЕТ</w:t>
      </w:r>
    </w:p>
    <w:p w14:paraId="210C08AE" w14:textId="77777777" w:rsidR="00545EAE" w:rsidRPr="005C3B1A" w:rsidRDefault="00545EAE" w:rsidP="00545EAE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ОЇ МІСЬКОЇ РАДИ</w:t>
      </w:r>
    </w:p>
    <w:p w14:paraId="65B5B49B" w14:textId="77777777" w:rsidR="00545EAE" w:rsidRPr="002E431E" w:rsidRDefault="00545EAE" w:rsidP="00545EAE">
      <w:pPr>
        <w:spacing w:line="276" w:lineRule="auto"/>
        <w:jc w:val="center"/>
        <w:rPr>
          <w:rFonts w:eastAsia="Batang"/>
          <w:b/>
          <w:bCs w:val="0"/>
          <w:sz w:val="16"/>
          <w:szCs w:val="16"/>
        </w:rPr>
      </w:pPr>
    </w:p>
    <w:p w14:paraId="06DE7D65" w14:textId="77777777" w:rsidR="00545EAE" w:rsidRDefault="00545EAE" w:rsidP="00AB7063">
      <w:pPr>
        <w:ind w:left="2124"/>
        <w:rPr>
          <w:rFonts w:eastAsia="Batang"/>
          <w:b/>
          <w:sz w:val="32"/>
          <w:szCs w:val="32"/>
        </w:rPr>
      </w:pPr>
      <w:r w:rsidRPr="005C3B1A">
        <w:rPr>
          <w:rFonts w:eastAsia="Batang"/>
          <w:b/>
          <w:sz w:val="32"/>
          <w:szCs w:val="32"/>
        </w:rPr>
        <w:t xml:space="preserve">             </w:t>
      </w:r>
      <w:r w:rsidR="0022764E" w:rsidRPr="00B02E75">
        <w:rPr>
          <w:rFonts w:eastAsia="Batang"/>
          <w:b/>
          <w:sz w:val="32"/>
          <w:szCs w:val="32"/>
          <w:lang w:val="ru-RU"/>
        </w:rPr>
        <w:t xml:space="preserve">      </w:t>
      </w:r>
      <w:r w:rsidRPr="005C3B1A">
        <w:rPr>
          <w:rFonts w:eastAsia="Batang"/>
          <w:b/>
          <w:sz w:val="32"/>
          <w:szCs w:val="32"/>
        </w:rPr>
        <w:t xml:space="preserve">Р І Ш Е Н </w:t>
      </w:r>
      <w:proofErr w:type="spellStart"/>
      <w:r w:rsidRPr="005C3B1A">
        <w:rPr>
          <w:rFonts w:eastAsia="Batang"/>
          <w:b/>
          <w:sz w:val="32"/>
          <w:szCs w:val="32"/>
        </w:rPr>
        <w:t>Н</w:t>
      </w:r>
      <w:proofErr w:type="spellEnd"/>
      <w:r w:rsidRPr="005C3B1A">
        <w:rPr>
          <w:rFonts w:eastAsia="Batang"/>
          <w:b/>
          <w:sz w:val="32"/>
          <w:szCs w:val="32"/>
        </w:rPr>
        <w:t xml:space="preserve"> Я </w:t>
      </w:r>
    </w:p>
    <w:p w14:paraId="207D526D" w14:textId="77777777" w:rsidR="006E26CC" w:rsidRPr="00AB7063" w:rsidRDefault="00C43E8B" w:rsidP="00AB7063">
      <w:pPr>
        <w:ind w:left="2124"/>
        <w:rPr>
          <w:rFonts w:eastAsia="Batang"/>
          <w:b/>
          <w:sz w:val="32"/>
          <w:szCs w:val="32"/>
        </w:rPr>
      </w:pPr>
      <w:r>
        <w:rPr>
          <w:rFonts w:eastAsia="Batang"/>
          <w:b/>
          <w:sz w:val="32"/>
          <w:szCs w:val="32"/>
        </w:rPr>
        <w:t xml:space="preserve">   (Нова редакція від 10</w:t>
      </w:r>
      <w:r w:rsidR="006E26CC">
        <w:rPr>
          <w:rFonts w:eastAsia="Batang"/>
          <w:b/>
          <w:sz w:val="32"/>
          <w:szCs w:val="32"/>
        </w:rPr>
        <w:t>.02</w:t>
      </w:r>
      <w:r w:rsidR="006E26CC" w:rsidRPr="006E26CC">
        <w:rPr>
          <w:rFonts w:eastAsia="Batang"/>
          <w:b/>
          <w:sz w:val="32"/>
          <w:szCs w:val="32"/>
        </w:rPr>
        <w:t xml:space="preserve">.2022 р.)                           </w:t>
      </w:r>
    </w:p>
    <w:p w14:paraId="02CFE50F" w14:textId="77777777" w:rsidR="00545EAE" w:rsidRPr="002E431E" w:rsidRDefault="00545EAE" w:rsidP="00545EAE">
      <w:pPr>
        <w:jc w:val="center"/>
        <w:rPr>
          <w:rFonts w:cs="Times New Roman CYR"/>
          <w:b/>
          <w:bCs w:val="0"/>
          <w:szCs w:val="28"/>
        </w:rPr>
      </w:pPr>
    </w:p>
    <w:p w14:paraId="7C933288" w14:textId="6C7A0F80" w:rsidR="003F22C0" w:rsidRPr="0063769F" w:rsidRDefault="00B02E75" w:rsidP="00545EAE">
      <w:pPr>
        <w:rPr>
          <w:rFonts w:cs="Times New Roman CYR"/>
          <w:b/>
          <w:szCs w:val="28"/>
        </w:rPr>
      </w:pPr>
      <w:r>
        <w:rPr>
          <w:b/>
          <w:szCs w:val="28"/>
        </w:rPr>
        <w:t>03 лютого</w:t>
      </w:r>
      <w:bookmarkStart w:id="0" w:name="_GoBack"/>
      <w:bookmarkEnd w:id="0"/>
      <w:r w:rsidR="00545EAE">
        <w:rPr>
          <w:b/>
          <w:szCs w:val="28"/>
        </w:rPr>
        <w:t xml:space="preserve"> 202</w:t>
      </w:r>
      <w:r w:rsidR="00CC62A2">
        <w:rPr>
          <w:b/>
          <w:szCs w:val="28"/>
        </w:rPr>
        <w:t>2</w:t>
      </w:r>
      <w:r w:rsidR="00545EAE">
        <w:rPr>
          <w:b/>
          <w:szCs w:val="28"/>
        </w:rPr>
        <w:t xml:space="preserve">  року</w:t>
      </w:r>
      <w:r w:rsidR="00E30526">
        <w:rPr>
          <w:b/>
          <w:szCs w:val="28"/>
          <w:lang w:val="en-US"/>
        </w:rPr>
        <w:t xml:space="preserve">                                          </w:t>
      </w:r>
      <w:r w:rsidR="00545EAE">
        <w:rPr>
          <w:rFonts w:cs="Times New Roman CYR"/>
          <w:b/>
          <w:szCs w:val="28"/>
        </w:rPr>
        <w:t>№</w:t>
      </w:r>
      <w:r>
        <w:t>7150-ПРВ-40-08</w:t>
      </w:r>
    </w:p>
    <w:p w14:paraId="3606938E" w14:textId="77777777" w:rsidR="00B82058" w:rsidRPr="00B82058" w:rsidRDefault="00B82058" w:rsidP="00545EAE">
      <w:pPr>
        <w:rPr>
          <w:szCs w:val="28"/>
          <w:lang w:val="en-US"/>
        </w:rPr>
      </w:pPr>
    </w:p>
    <w:p w14:paraId="35577AA4" w14:textId="77777777" w:rsidR="004C52DD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 xml:space="preserve">Про створення </w:t>
      </w:r>
      <w:r w:rsidR="00C20CBD">
        <w:rPr>
          <w:szCs w:val="28"/>
        </w:rPr>
        <w:t>«</w:t>
      </w:r>
      <w:r>
        <w:rPr>
          <w:szCs w:val="28"/>
        </w:rPr>
        <w:t>Центру крові</w:t>
      </w:r>
      <w:r w:rsidR="00C20CBD">
        <w:rPr>
          <w:szCs w:val="28"/>
        </w:rPr>
        <w:t>»</w:t>
      </w:r>
    </w:p>
    <w:p w14:paraId="7808A710" w14:textId="77777777" w:rsidR="004C52DD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на базі комунального некомерційного</w:t>
      </w:r>
    </w:p>
    <w:p w14:paraId="7EFE0792" w14:textId="77777777" w:rsidR="00435641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підприємства</w:t>
      </w:r>
      <w:r w:rsidR="00435641">
        <w:rPr>
          <w:szCs w:val="28"/>
        </w:rPr>
        <w:t xml:space="preserve"> Вараської міської ради</w:t>
      </w:r>
    </w:p>
    <w:p w14:paraId="7275687E" w14:textId="77777777" w:rsidR="004C52DD" w:rsidRPr="00B02E75" w:rsidRDefault="004C52DD" w:rsidP="004C52DD">
      <w:pPr>
        <w:tabs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араська</w:t>
      </w:r>
      <w:proofErr w:type="spellEnd"/>
      <w:r>
        <w:rPr>
          <w:szCs w:val="28"/>
        </w:rPr>
        <w:t xml:space="preserve"> багатопрофільна </w:t>
      </w:r>
      <w:r w:rsidR="00435641">
        <w:rPr>
          <w:szCs w:val="28"/>
        </w:rPr>
        <w:t>л</w:t>
      </w:r>
      <w:r>
        <w:rPr>
          <w:szCs w:val="28"/>
        </w:rPr>
        <w:t>ікарня»</w:t>
      </w:r>
    </w:p>
    <w:p w14:paraId="1D369EBD" w14:textId="77777777" w:rsidR="000A4A08" w:rsidRPr="002E431E" w:rsidRDefault="000A4A08" w:rsidP="00545EAE">
      <w:pPr>
        <w:tabs>
          <w:tab w:val="left" w:pos="4140"/>
        </w:tabs>
        <w:ind w:right="5215"/>
        <w:rPr>
          <w:sz w:val="20"/>
        </w:rPr>
      </w:pPr>
    </w:p>
    <w:p w14:paraId="537480F7" w14:textId="77777777" w:rsidR="00D363E9" w:rsidRPr="00D363E9" w:rsidRDefault="00B82058" w:rsidP="007333A9">
      <w:pPr>
        <w:jc w:val="both"/>
        <w:rPr>
          <w:szCs w:val="28"/>
        </w:rPr>
      </w:pPr>
      <w:r w:rsidRPr="00B02E75">
        <w:rPr>
          <w:szCs w:val="28"/>
        </w:rPr>
        <w:t xml:space="preserve">      </w:t>
      </w:r>
      <w:r w:rsidR="00D77F21" w:rsidRPr="00D77F21">
        <w:rPr>
          <w:szCs w:val="28"/>
        </w:rPr>
        <w:t>З метою забезпечення готовності комунального некомерційного підприємства Вараської міської ради «</w:t>
      </w:r>
      <w:proofErr w:type="spellStart"/>
      <w:r w:rsidR="00D77F21" w:rsidRPr="00D77F21">
        <w:rPr>
          <w:szCs w:val="28"/>
        </w:rPr>
        <w:t>Вараська</w:t>
      </w:r>
      <w:proofErr w:type="spellEnd"/>
      <w:r w:rsidR="00D77F21" w:rsidRPr="00D77F21">
        <w:rPr>
          <w:szCs w:val="28"/>
        </w:rPr>
        <w:t xml:space="preserve"> багатопрофільна лікарня» щодо повноцінного надання спеціалізованої допомоги в разі ліквідації наслідків надзвичайних ситуацій для населення Вараської територіальної громади, яке проживає та працює одночасно в двох зонах впливу атомної електростанції (санітарно-захисна зона, зона спостереження), та створення належного структурного підрозділу, який відповідав би стандартам безпеки та якості донорської крові та компонентів крові з метою забезпечення рівного доступу всього населення України, в тому числі населення Вараської територіальної громади до якісних і безпечних компонентів донорської крові у необхідній кількості, та спроможний своєчасно і належно організувати заготівлю, тестування, переробку, зберігання, розподілу, транспортування та реалізації донорської крові та компонентів крові і забезпечив би безпеку та здоров’я донорів крові та компонентів крові, а також їх реципієнтів, відповідно </w:t>
      </w:r>
      <w:r w:rsidR="00BF0936">
        <w:rPr>
          <w:szCs w:val="28"/>
        </w:rPr>
        <w:t xml:space="preserve">до </w:t>
      </w:r>
      <w:r w:rsidR="00D77F21" w:rsidRPr="00D77F21">
        <w:rPr>
          <w:szCs w:val="28"/>
        </w:rPr>
        <w:t>Закону України «Про безпеку та якість донорської крові</w:t>
      </w:r>
      <w:r w:rsidR="00BF0936">
        <w:rPr>
          <w:szCs w:val="28"/>
        </w:rPr>
        <w:t xml:space="preserve"> та компонентів крові» від 30 вересня </w:t>
      </w:r>
      <w:r w:rsidR="00D77F21" w:rsidRPr="00D77F21">
        <w:rPr>
          <w:szCs w:val="28"/>
        </w:rPr>
        <w:t>2020 року № 931-IX, Закон</w:t>
      </w:r>
      <w:r w:rsidR="00BF0936">
        <w:rPr>
          <w:szCs w:val="28"/>
        </w:rPr>
        <w:t>у</w:t>
      </w:r>
      <w:r w:rsidR="00D77F21" w:rsidRPr="00D77F21">
        <w:rPr>
          <w:szCs w:val="28"/>
        </w:rPr>
        <w:t xml:space="preserve"> України  «Про державні фінансові гарантії медичного обс</w:t>
      </w:r>
      <w:r w:rsidR="00BF0936">
        <w:rPr>
          <w:szCs w:val="28"/>
        </w:rPr>
        <w:t xml:space="preserve">луговування населення» від 19 жовтня </w:t>
      </w:r>
      <w:r w:rsidR="00D77F21" w:rsidRPr="00D77F21">
        <w:rPr>
          <w:szCs w:val="28"/>
        </w:rPr>
        <w:t xml:space="preserve">2017 року № 2168-VIII, Законів України «Основи законодавства України про охорону здоров’я» </w:t>
      </w:r>
      <w:r w:rsidR="00BF0936">
        <w:rPr>
          <w:szCs w:val="28"/>
        </w:rPr>
        <w:t xml:space="preserve">від 19 листопада </w:t>
      </w:r>
      <w:r w:rsidR="00DE7DD1">
        <w:rPr>
          <w:szCs w:val="28"/>
        </w:rPr>
        <w:t>1992 року № 2801-XII</w:t>
      </w:r>
      <w:r w:rsidR="00D77F21" w:rsidRPr="00D77F21">
        <w:rPr>
          <w:szCs w:val="28"/>
        </w:rPr>
        <w:t xml:space="preserve">,  </w:t>
      </w:r>
      <w:r w:rsidR="00C83745" w:rsidRPr="00C83745">
        <w:rPr>
          <w:szCs w:val="28"/>
        </w:rPr>
        <w:t>керуючись підпунктом 3,4 пункт а статті 28, підпунктом 1,6 пункту а статті 32</w:t>
      </w:r>
      <w:r w:rsidR="005C1887">
        <w:rPr>
          <w:szCs w:val="28"/>
        </w:rPr>
        <w:t>,</w:t>
      </w:r>
      <w:r w:rsidR="00D77F21" w:rsidRPr="00D77F21">
        <w:rPr>
          <w:szCs w:val="28"/>
        </w:rPr>
        <w:t xml:space="preserve"> частиною першою статті 59 Закону України «Про місцеве самоврядування в Україні», виконавчий комітет</w:t>
      </w:r>
    </w:p>
    <w:p w14:paraId="3784686F" w14:textId="77777777" w:rsidR="00545EAE" w:rsidRPr="002E431E" w:rsidRDefault="00545EAE" w:rsidP="00D25F8F">
      <w:pPr>
        <w:ind w:firstLine="567"/>
        <w:jc w:val="both"/>
        <w:rPr>
          <w:sz w:val="20"/>
        </w:rPr>
      </w:pPr>
    </w:p>
    <w:p w14:paraId="6DA748F5" w14:textId="77777777" w:rsidR="002C4F20" w:rsidRDefault="00545EAE" w:rsidP="002C4F20">
      <w:pPr>
        <w:jc w:val="center"/>
      </w:pPr>
      <w:r>
        <w:t>В И Р І Ш И В:</w:t>
      </w:r>
    </w:p>
    <w:p w14:paraId="45A6C8A7" w14:textId="77777777" w:rsidR="00291E2D" w:rsidRDefault="00291E2D" w:rsidP="00AB7063">
      <w:pPr>
        <w:rPr>
          <w:rFonts w:ascii="Times New Roman" w:hAnsi="Times New Roman"/>
          <w:szCs w:val="28"/>
        </w:rPr>
      </w:pPr>
    </w:p>
    <w:p w14:paraId="2A6C8D01" w14:textId="77777777" w:rsidR="00D77F21" w:rsidRDefault="002E431E" w:rsidP="00D77F21">
      <w:pPr>
        <w:tabs>
          <w:tab w:val="left" w:pos="567"/>
          <w:tab w:val="left" w:pos="4253"/>
        </w:tabs>
        <w:jc w:val="both"/>
        <w:rPr>
          <w:szCs w:val="28"/>
        </w:rPr>
      </w:pPr>
      <w:r>
        <w:rPr>
          <w:szCs w:val="28"/>
        </w:rPr>
        <w:tab/>
      </w:r>
      <w:r w:rsidR="00D77F21" w:rsidRPr="00D77F21">
        <w:rPr>
          <w:szCs w:val="28"/>
        </w:rPr>
        <w:t>1. Створити на базі комунального некомерційного підприємства Вараської міської ради «</w:t>
      </w:r>
      <w:proofErr w:type="spellStart"/>
      <w:r w:rsidR="00D77F21" w:rsidRPr="00D77F21">
        <w:rPr>
          <w:szCs w:val="28"/>
        </w:rPr>
        <w:t>Вараська</w:t>
      </w:r>
      <w:proofErr w:type="spellEnd"/>
      <w:r w:rsidR="00D77F21" w:rsidRPr="00D77F21">
        <w:rPr>
          <w:szCs w:val="28"/>
        </w:rPr>
        <w:t xml:space="preserve"> багатопрофільна лікарня» структурний підрозділ «Центр крові». </w:t>
      </w:r>
    </w:p>
    <w:p w14:paraId="216A2D24" w14:textId="77777777" w:rsidR="00E30526" w:rsidRPr="00B02E75" w:rsidRDefault="00AB7063" w:rsidP="007C6DF3">
      <w:pPr>
        <w:tabs>
          <w:tab w:val="left" w:pos="567"/>
          <w:tab w:val="left" w:pos="4253"/>
        </w:tabs>
        <w:jc w:val="both"/>
        <w:rPr>
          <w:szCs w:val="28"/>
          <w:lang w:val="ru-RU"/>
        </w:rPr>
      </w:pPr>
      <w:r>
        <w:rPr>
          <w:szCs w:val="28"/>
        </w:rPr>
        <w:t xml:space="preserve">                                                          </w:t>
      </w:r>
    </w:p>
    <w:p w14:paraId="01528663" w14:textId="77777777" w:rsidR="00EB3298" w:rsidRPr="00B02E75" w:rsidRDefault="00EB3298" w:rsidP="007C6DF3">
      <w:pPr>
        <w:tabs>
          <w:tab w:val="left" w:pos="567"/>
          <w:tab w:val="left" w:pos="4253"/>
        </w:tabs>
        <w:jc w:val="both"/>
        <w:rPr>
          <w:szCs w:val="28"/>
          <w:lang w:val="ru-RU"/>
        </w:rPr>
      </w:pPr>
    </w:p>
    <w:p w14:paraId="55FA424E" w14:textId="77777777" w:rsidR="00D77F21" w:rsidRDefault="00E30526" w:rsidP="007C6DF3">
      <w:pPr>
        <w:tabs>
          <w:tab w:val="left" w:pos="567"/>
          <w:tab w:val="left" w:pos="4253"/>
        </w:tabs>
        <w:jc w:val="both"/>
        <w:rPr>
          <w:szCs w:val="28"/>
        </w:rPr>
      </w:pPr>
      <w:r w:rsidRPr="00B02E75">
        <w:rPr>
          <w:szCs w:val="28"/>
          <w:lang w:val="ru-RU"/>
        </w:rPr>
        <w:lastRenderedPageBreak/>
        <w:t xml:space="preserve">                                                         </w:t>
      </w:r>
      <w:r w:rsidR="002B045C">
        <w:rPr>
          <w:szCs w:val="28"/>
        </w:rPr>
        <w:t xml:space="preserve"> </w:t>
      </w:r>
      <w:r w:rsidR="00AB7063">
        <w:rPr>
          <w:szCs w:val="28"/>
        </w:rPr>
        <w:t>2</w:t>
      </w:r>
    </w:p>
    <w:p w14:paraId="7CCE88F8" w14:textId="77777777" w:rsidR="00563ABA" w:rsidRDefault="00563ABA" w:rsidP="003C2C2F">
      <w:pPr>
        <w:tabs>
          <w:tab w:val="left" w:pos="4111"/>
          <w:tab w:val="left" w:pos="4253"/>
        </w:tabs>
        <w:jc w:val="both"/>
        <w:rPr>
          <w:rFonts w:ascii="Times New Roman" w:hAnsi="Times New Roman"/>
          <w:szCs w:val="28"/>
        </w:rPr>
      </w:pPr>
    </w:p>
    <w:p w14:paraId="1A698736" w14:textId="77777777" w:rsidR="00DE7DD1" w:rsidRPr="00EB3298" w:rsidRDefault="00DE7DD1" w:rsidP="00545EAE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  <w:r>
        <w:rPr>
          <w:szCs w:val="28"/>
        </w:rPr>
        <w:t>2. Комунальному некомерційному підприємству</w:t>
      </w:r>
      <w:r w:rsidRPr="00D77F21">
        <w:rPr>
          <w:szCs w:val="28"/>
        </w:rPr>
        <w:t xml:space="preserve"> Вараської міської ради «</w:t>
      </w:r>
      <w:proofErr w:type="spellStart"/>
      <w:r w:rsidRPr="00D77F21">
        <w:rPr>
          <w:szCs w:val="28"/>
        </w:rPr>
        <w:t>Вараська</w:t>
      </w:r>
      <w:proofErr w:type="spellEnd"/>
      <w:r w:rsidRPr="00D77F21">
        <w:rPr>
          <w:szCs w:val="28"/>
        </w:rPr>
        <w:t xml:space="preserve"> баг</w:t>
      </w:r>
      <w:r>
        <w:rPr>
          <w:szCs w:val="28"/>
        </w:rPr>
        <w:t xml:space="preserve">атопрофільна лікарня» </w:t>
      </w:r>
      <w:r w:rsidR="00F345A1">
        <w:rPr>
          <w:szCs w:val="28"/>
        </w:rPr>
        <w:t xml:space="preserve">здійснити забезпечення </w:t>
      </w:r>
      <w:r w:rsidR="00222623">
        <w:rPr>
          <w:szCs w:val="28"/>
        </w:rPr>
        <w:t xml:space="preserve">необхідним </w:t>
      </w:r>
      <w:r w:rsidRPr="00D77F21">
        <w:rPr>
          <w:szCs w:val="28"/>
        </w:rPr>
        <w:t>медичним обладнанням та матеріалами для по</w:t>
      </w:r>
      <w:r>
        <w:rPr>
          <w:szCs w:val="28"/>
        </w:rPr>
        <w:t>вноцінно</w:t>
      </w:r>
      <w:r w:rsidRPr="00D77F21">
        <w:rPr>
          <w:szCs w:val="28"/>
        </w:rPr>
        <w:t>го функці</w:t>
      </w:r>
      <w:r w:rsidR="009330A9">
        <w:rPr>
          <w:szCs w:val="28"/>
        </w:rPr>
        <w:t>онування «Центру крові»</w:t>
      </w:r>
      <w:r w:rsidR="00EB3298">
        <w:rPr>
          <w:szCs w:val="28"/>
        </w:rPr>
        <w:t>.</w:t>
      </w:r>
    </w:p>
    <w:p w14:paraId="5D74D27F" w14:textId="77777777" w:rsidR="002B045C" w:rsidRDefault="002B045C" w:rsidP="00545EAE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</w:p>
    <w:p w14:paraId="65BC2E99" w14:textId="77777777" w:rsidR="002B045C" w:rsidRDefault="00DE7DD1" w:rsidP="00545EAE">
      <w:pPr>
        <w:tabs>
          <w:tab w:val="left" w:pos="4111"/>
          <w:tab w:val="left" w:pos="4253"/>
        </w:tabs>
        <w:ind w:firstLine="567"/>
        <w:jc w:val="both"/>
      </w:pPr>
      <w:r>
        <w:rPr>
          <w:szCs w:val="28"/>
        </w:rPr>
        <w:t>3. Комунальному некомерційному підприємству</w:t>
      </w:r>
      <w:r w:rsidRPr="00D77F21">
        <w:rPr>
          <w:szCs w:val="28"/>
        </w:rPr>
        <w:t xml:space="preserve"> Вараської міської ради «</w:t>
      </w:r>
      <w:proofErr w:type="spellStart"/>
      <w:r w:rsidRPr="00D77F21">
        <w:rPr>
          <w:szCs w:val="28"/>
        </w:rPr>
        <w:t>Вараська</w:t>
      </w:r>
      <w:proofErr w:type="spellEnd"/>
      <w:r w:rsidRPr="00D77F21">
        <w:rPr>
          <w:szCs w:val="28"/>
        </w:rPr>
        <w:t xml:space="preserve"> баг</w:t>
      </w:r>
      <w:r>
        <w:rPr>
          <w:szCs w:val="28"/>
        </w:rPr>
        <w:t>атопрофільна лікарня»</w:t>
      </w:r>
      <w:r w:rsidR="004F67E6">
        <w:rPr>
          <w:szCs w:val="28"/>
        </w:rPr>
        <w:t xml:space="preserve"> </w:t>
      </w:r>
      <w:r w:rsidR="004372E2">
        <w:rPr>
          <w:szCs w:val="28"/>
        </w:rPr>
        <w:t xml:space="preserve">забезпечити </w:t>
      </w:r>
      <w:r w:rsidR="003A5334">
        <w:t xml:space="preserve">медичне обстеження донорів крові та компонентів крові. </w:t>
      </w:r>
    </w:p>
    <w:p w14:paraId="7F5482F6" w14:textId="77777777" w:rsidR="003A5334" w:rsidRDefault="003A5334" w:rsidP="00545EAE">
      <w:pPr>
        <w:tabs>
          <w:tab w:val="left" w:pos="4111"/>
          <w:tab w:val="left" w:pos="4253"/>
        </w:tabs>
        <w:ind w:firstLine="567"/>
        <w:jc w:val="both"/>
        <w:rPr>
          <w:rFonts w:ascii="Times New Roman" w:hAnsi="Times New Roman"/>
          <w:szCs w:val="28"/>
        </w:rPr>
      </w:pPr>
    </w:p>
    <w:p w14:paraId="68312055" w14:textId="77777777" w:rsidR="00545EAE" w:rsidRPr="00D22A28" w:rsidRDefault="00DE7DD1" w:rsidP="00545EAE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  <w:r>
        <w:rPr>
          <w:rFonts w:ascii="Times New Roman" w:hAnsi="Times New Roman"/>
          <w:szCs w:val="28"/>
        </w:rPr>
        <w:t>4</w:t>
      </w:r>
      <w:r w:rsidR="00DF2871">
        <w:rPr>
          <w:rFonts w:ascii="Times New Roman" w:hAnsi="Times New Roman"/>
          <w:szCs w:val="28"/>
        </w:rPr>
        <w:t xml:space="preserve">. </w:t>
      </w:r>
      <w:r w:rsidR="00545EAE" w:rsidRPr="009474E9">
        <w:rPr>
          <w:rFonts w:ascii="Times New Roman" w:hAnsi="Times New Roman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</w:t>
      </w:r>
      <w:proofErr w:type="spellStart"/>
      <w:r w:rsidR="00545EAE" w:rsidRPr="009474E9">
        <w:rPr>
          <w:rFonts w:ascii="Times New Roman" w:hAnsi="Times New Roman"/>
          <w:szCs w:val="28"/>
        </w:rPr>
        <w:t>обов</w:t>
      </w:r>
      <w:proofErr w:type="spellEnd"/>
      <w:r w:rsidR="00545EAE" w:rsidRPr="009474E9">
        <w:rPr>
          <w:rFonts w:ascii="Times New Roman" w:hAnsi="Times New Roman"/>
          <w:szCs w:val="28"/>
          <w:lang w:val="ru-RU"/>
        </w:rPr>
        <w:t>’</w:t>
      </w:r>
      <w:proofErr w:type="spellStart"/>
      <w:r w:rsidR="00D77F21">
        <w:rPr>
          <w:rFonts w:ascii="Times New Roman" w:hAnsi="Times New Roman"/>
          <w:szCs w:val="28"/>
        </w:rPr>
        <w:t>язків</w:t>
      </w:r>
      <w:proofErr w:type="spellEnd"/>
      <w:r w:rsidR="00FF0D2D">
        <w:rPr>
          <w:rFonts w:ascii="Times New Roman" w:hAnsi="Times New Roman"/>
          <w:szCs w:val="28"/>
        </w:rPr>
        <w:t>.</w:t>
      </w:r>
    </w:p>
    <w:p w14:paraId="3FB25E95" w14:textId="77777777" w:rsidR="00545EAE" w:rsidRPr="002E431E" w:rsidRDefault="00545EAE" w:rsidP="00545EAE">
      <w:pPr>
        <w:rPr>
          <w:sz w:val="20"/>
        </w:rPr>
      </w:pPr>
    </w:p>
    <w:p w14:paraId="38E33DB7" w14:textId="77777777" w:rsidR="00545EAE" w:rsidRDefault="00545EAE" w:rsidP="00545EAE">
      <w:pPr>
        <w:rPr>
          <w:szCs w:val="28"/>
        </w:rPr>
      </w:pPr>
    </w:p>
    <w:p w14:paraId="00C3692E" w14:textId="77777777" w:rsidR="009D6AF0" w:rsidRPr="00B02E75" w:rsidRDefault="009D6AF0" w:rsidP="00545EAE">
      <w:pPr>
        <w:rPr>
          <w:szCs w:val="28"/>
          <w:lang w:val="ru-RU"/>
        </w:rPr>
      </w:pPr>
    </w:p>
    <w:p w14:paraId="63A6B910" w14:textId="77777777" w:rsidR="00183CB1" w:rsidRPr="00B02E75" w:rsidRDefault="00183CB1" w:rsidP="00545EAE">
      <w:pPr>
        <w:rPr>
          <w:szCs w:val="28"/>
          <w:lang w:val="ru-RU"/>
        </w:rPr>
      </w:pPr>
    </w:p>
    <w:p w14:paraId="0E16933A" w14:textId="77777777" w:rsidR="00183CB1" w:rsidRPr="00B02E75" w:rsidRDefault="00183CB1" w:rsidP="00545EAE">
      <w:pPr>
        <w:rPr>
          <w:szCs w:val="28"/>
          <w:lang w:val="ru-RU"/>
        </w:rPr>
      </w:pPr>
    </w:p>
    <w:p w14:paraId="131AD30B" w14:textId="77777777" w:rsidR="00183CB1" w:rsidRPr="00B02E75" w:rsidRDefault="00183CB1" w:rsidP="00545EAE">
      <w:pPr>
        <w:rPr>
          <w:szCs w:val="28"/>
          <w:lang w:val="ru-RU"/>
        </w:rPr>
      </w:pPr>
    </w:p>
    <w:p w14:paraId="071EFE9A" w14:textId="77777777" w:rsidR="00291E2D" w:rsidRDefault="00291E2D" w:rsidP="00545EAE">
      <w:pPr>
        <w:rPr>
          <w:szCs w:val="28"/>
        </w:rPr>
      </w:pPr>
    </w:p>
    <w:p w14:paraId="4B1A16DD" w14:textId="77777777" w:rsidR="003F22C0" w:rsidRPr="00563ABA" w:rsidRDefault="00545EAE" w:rsidP="005E3757"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E431E">
        <w:rPr>
          <w:szCs w:val="28"/>
        </w:rPr>
        <w:tab/>
      </w:r>
      <w:r>
        <w:rPr>
          <w:szCs w:val="28"/>
        </w:rPr>
        <w:t xml:space="preserve">     </w:t>
      </w:r>
      <w:r w:rsidR="00183CB1">
        <w:rPr>
          <w:szCs w:val="28"/>
          <w:lang w:val="en-US"/>
        </w:rPr>
        <w:t xml:space="preserve">             </w:t>
      </w:r>
      <w:r>
        <w:rPr>
          <w:szCs w:val="28"/>
        </w:rPr>
        <w:t xml:space="preserve"> Олександр МЕНЗУЛ</w:t>
      </w:r>
    </w:p>
    <w:p w14:paraId="42EBE99C" w14:textId="77777777" w:rsidR="00411A5E" w:rsidRDefault="00411A5E" w:rsidP="00411A5E">
      <w:pPr>
        <w:rPr>
          <w:szCs w:val="28"/>
        </w:rPr>
      </w:pPr>
    </w:p>
    <w:sectPr w:rsidR="00411A5E" w:rsidSect="00E30526">
      <w:pgSz w:w="11906" w:h="16838"/>
      <w:pgMar w:top="567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8FB"/>
    <w:multiLevelType w:val="hybridMultilevel"/>
    <w:tmpl w:val="39864AAC"/>
    <w:lvl w:ilvl="0" w:tplc="7DC8C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AE"/>
    <w:rsid w:val="00036B63"/>
    <w:rsid w:val="000A4A08"/>
    <w:rsid w:val="000F4EE6"/>
    <w:rsid w:val="00103777"/>
    <w:rsid w:val="00117D74"/>
    <w:rsid w:val="00153E6A"/>
    <w:rsid w:val="00183CB1"/>
    <w:rsid w:val="001A2DEE"/>
    <w:rsid w:val="00203597"/>
    <w:rsid w:val="00222623"/>
    <w:rsid w:val="0022764E"/>
    <w:rsid w:val="00236277"/>
    <w:rsid w:val="00291E2D"/>
    <w:rsid w:val="002B045C"/>
    <w:rsid w:val="002C4F20"/>
    <w:rsid w:val="002E431E"/>
    <w:rsid w:val="003929B8"/>
    <w:rsid w:val="003A5334"/>
    <w:rsid w:val="003C2C2F"/>
    <w:rsid w:val="003D405B"/>
    <w:rsid w:val="003F22C0"/>
    <w:rsid w:val="00411A5E"/>
    <w:rsid w:val="00435641"/>
    <w:rsid w:val="004372E2"/>
    <w:rsid w:val="00454B7F"/>
    <w:rsid w:val="00496485"/>
    <w:rsid w:val="004C52DD"/>
    <w:rsid w:val="004D72DF"/>
    <w:rsid w:val="004F67E6"/>
    <w:rsid w:val="00545EAE"/>
    <w:rsid w:val="00563ABA"/>
    <w:rsid w:val="005C1887"/>
    <w:rsid w:val="005E3757"/>
    <w:rsid w:val="00603D29"/>
    <w:rsid w:val="0063769F"/>
    <w:rsid w:val="00652E84"/>
    <w:rsid w:val="006832F6"/>
    <w:rsid w:val="00685BE6"/>
    <w:rsid w:val="006E26CC"/>
    <w:rsid w:val="006E56BD"/>
    <w:rsid w:val="007333A9"/>
    <w:rsid w:val="007C6DF3"/>
    <w:rsid w:val="008203D6"/>
    <w:rsid w:val="009330A9"/>
    <w:rsid w:val="0094396E"/>
    <w:rsid w:val="009A1DEC"/>
    <w:rsid w:val="009D1A2C"/>
    <w:rsid w:val="009D6AF0"/>
    <w:rsid w:val="00A5535A"/>
    <w:rsid w:val="00A8532E"/>
    <w:rsid w:val="00AB7063"/>
    <w:rsid w:val="00AE4585"/>
    <w:rsid w:val="00B02E75"/>
    <w:rsid w:val="00B82058"/>
    <w:rsid w:val="00BF0936"/>
    <w:rsid w:val="00C20CBD"/>
    <w:rsid w:val="00C43E8B"/>
    <w:rsid w:val="00C6299B"/>
    <w:rsid w:val="00C83745"/>
    <w:rsid w:val="00C93305"/>
    <w:rsid w:val="00CC179A"/>
    <w:rsid w:val="00CC62A2"/>
    <w:rsid w:val="00CD2858"/>
    <w:rsid w:val="00CE101D"/>
    <w:rsid w:val="00D25F8F"/>
    <w:rsid w:val="00D363E9"/>
    <w:rsid w:val="00D755F8"/>
    <w:rsid w:val="00D77F21"/>
    <w:rsid w:val="00DE7DD1"/>
    <w:rsid w:val="00DF221B"/>
    <w:rsid w:val="00DF2871"/>
    <w:rsid w:val="00E07B6C"/>
    <w:rsid w:val="00E30526"/>
    <w:rsid w:val="00E522E5"/>
    <w:rsid w:val="00E56EAF"/>
    <w:rsid w:val="00EA3838"/>
    <w:rsid w:val="00EB3298"/>
    <w:rsid w:val="00EC63D2"/>
    <w:rsid w:val="00F0429A"/>
    <w:rsid w:val="00F24371"/>
    <w:rsid w:val="00F27DCF"/>
    <w:rsid w:val="00F345A1"/>
    <w:rsid w:val="00F34E99"/>
    <w:rsid w:val="00F71520"/>
    <w:rsid w:val="00F77DC3"/>
    <w:rsid w:val="00FC7E7D"/>
    <w:rsid w:val="00FF0320"/>
    <w:rsid w:val="00FF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5FF1"/>
  <w15:docId w15:val="{B27E27F2-82DE-4BBB-A1A5-72371EB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EAE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5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1520"/>
    <w:rPr>
      <w:rFonts w:ascii="Segoe UI" w:eastAsia="Times New Roman" w:hAnsi="Segoe UI" w:cs="Segoe UI"/>
      <w:bCs/>
      <w:sz w:val="18"/>
      <w:szCs w:val="18"/>
      <w:lang w:val="uk-UA" w:eastAsia="ru-RU"/>
    </w:rPr>
  </w:style>
  <w:style w:type="character" w:styleId="a6">
    <w:name w:val="Subtle Emphasis"/>
    <w:basedOn w:val="a0"/>
    <w:uiPriority w:val="19"/>
    <w:qFormat/>
    <w:rsid w:val="00DF287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7071-C229-4156-9E0A-CC99AD0E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532</Characters>
  <Application>Microsoft Office Word</Application>
  <DocSecurity>0</DocSecurity>
  <Lines>10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lyana Ostapovych</cp:lastModifiedBy>
  <cp:revision>2</cp:revision>
  <cp:lastPrinted>2022-02-02T06:17:00Z</cp:lastPrinted>
  <dcterms:created xsi:type="dcterms:W3CDTF">2022-02-10T10:58:00Z</dcterms:created>
  <dcterms:modified xsi:type="dcterms:W3CDTF">2022-02-10T10:58:00Z</dcterms:modified>
</cp:coreProperties>
</file>